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21E3" w14:textId="79628B6C" w:rsidR="00D249A8" w:rsidRDefault="00186A04" w:rsidP="00D249A8">
      <w:pPr>
        <w:pStyle w:val="a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1E1331B" wp14:editId="62BCA067">
                <wp:simplePos x="0" y="0"/>
                <wp:positionH relativeFrom="column">
                  <wp:posOffset>1014095</wp:posOffset>
                </wp:positionH>
                <wp:positionV relativeFrom="paragraph">
                  <wp:posOffset>1394460</wp:posOffset>
                </wp:positionV>
                <wp:extent cx="975995" cy="276225"/>
                <wp:effectExtent l="8890" t="13970" r="5715" b="508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2D39" w14:textId="5E88FD89" w:rsidR="00186A04" w:rsidRDefault="00186A04">
                            <w:r>
                              <w:t>14.10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133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9.85pt;margin-top:109.8pt;width:76.85pt;height:21.7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" strokecolor="white [3212]">
                <v:textbox style="mso-fit-shape-to-text:t">
                  <w:txbxContent>
                    <w:p w14:paraId="69952D39" w14:textId="5E88FD89" w:rsidR="00186A04" w:rsidRDefault="00186A04">
                      <w:r>
                        <w:t>14.10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A5FC4" wp14:editId="63B76BDF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716405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6BA71" w14:textId="7FDC7684" w:rsidR="003C79F8" w:rsidRPr="00482A25" w:rsidRDefault="00186A0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86A04">
                              <w:rPr>
                                <w:szCs w:val="28"/>
                                <w:lang w:val="ru-RU"/>
                              </w:rPr>
                              <w:t>СЭД-2021-299-01-01-07.С-2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5FC4" id="Text Box 2" o:spid="_x0000_s1027" type="#_x0000_t202" style="position:absolute;margin-left:416.3pt;margin-top:178.65pt;width:135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" filled="f" stroked="f">
                <v:textbox inset="0,0,0,0">
                  <w:txbxContent>
                    <w:p w14:paraId="6116BA71" w14:textId="7FDC7684" w:rsidR="003C79F8" w:rsidRPr="00482A25" w:rsidRDefault="00186A0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86A04">
                        <w:rPr>
                          <w:szCs w:val="28"/>
                          <w:lang w:val="ru-RU"/>
                        </w:rPr>
                        <w:t>СЭД-2021-299-01-01-07.С-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7A1C64" w14:textId="684393F7" w:rsidR="00D249A8" w:rsidRDefault="00D249A8" w:rsidP="00D249A8">
      <w:pPr>
        <w:pStyle w:val="ad"/>
      </w:pPr>
    </w:p>
    <w:p w14:paraId="5749E247" w14:textId="77777777" w:rsidR="00D249A8" w:rsidRDefault="00D249A8" w:rsidP="00D249A8">
      <w:pPr>
        <w:pStyle w:val="ad"/>
      </w:pPr>
    </w:p>
    <w:p w14:paraId="262E4473" w14:textId="77777777" w:rsidR="00D249A8" w:rsidRDefault="00D249A8" w:rsidP="00D249A8">
      <w:pPr>
        <w:pStyle w:val="ad"/>
        <w:spacing w:line="480" w:lineRule="exact"/>
      </w:pPr>
    </w:p>
    <w:p w14:paraId="357314AF" w14:textId="7DCA045E" w:rsidR="00CA1CFD" w:rsidRPr="00350BEC" w:rsidRDefault="00186A04" w:rsidP="00D249A8">
      <w:pPr>
        <w:pStyle w:val="ad"/>
        <w:ind w:firstLine="70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C31AC" wp14:editId="3578FE8C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66611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2683C" w14:textId="6B793708" w:rsidR="003C79F8" w:rsidRDefault="003C79F8" w:rsidP="00CA1CFD">
                            <w:pPr>
                              <w:pStyle w:val="a5"/>
                            </w:pPr>
                            <w:r>
                              <w:t>О признании ситуации, сложившейся на территори</w:t>
                            </w:r>
                            <w:r w:rsidR="00DC7D38">
                              <w:t xml:space="preserve">и </w:t>
                            </w:r>
                            <w:r>
                              <w:t>Пермского муниципального района</w:t>
                            </w:r>
                            <w:r w:rsidR="003D03B5">
                              <w:t>,</w:t>
                            </w:r>
                            <w:r>
                              <w:t xml:space="preserve"> «чрезвычайной»</w:t>
                            </w:r>
                          </w:p>
                          <w:p w14:paraId="21CFB2FB" w14:textId="77777777" w:rsidR="00D249A8" w:rsidRPr="00D249A8" w:rsidRDefault="00D249A8" w:rsidP="00D249A8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31AC" id="Text Box 1" o:spid="_x0000_s1028" type="#_x0000_t202" style="position:absolute;left:0;text-align:left;margin-left:73.65pt;margin-top:229.55pt;width:201.65pt;height:52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" filled="f" stroked="f">
                <v:textbox inset="0,0,0,0">
                  <w:txbxContent>
                    <w:p w14:paraId="6502683C" w14:textId="6B793708" w:rsidR="003C79F8" w:rsidRDefault="003C79F8" w:rsidP="00CA1CFD">
                      <w:pPr>
                        <w:pStyle w:val="a5"/>
                      </w:pPr>
                      <w:r>
                        <w:t>О признании ситуации, сложившейся на территори</w:t>
                      </w:r>
                      <w:r w:rsidR="00DC7D38">
                        <w:t xml:space="preserve">и </w:t>
                      </w:r>
                      <w:r>
                        <w:t>Пермского муниципального района</w:t>
                      </w:r>
                      <w:r w:rsidR="003D03B5">
                        <w:t>,</w:t>
                      </w:r>
                      <w:r>
                        <w:t xml:space="preserve"> «чрезвычайной»</w:t>
                      </w:r>
                    </w:p>
                    <w:p w14:paraId="21CFB2FB" w14:textId="77777777" w:rsidR="00D249A8" w:rsidRPr="00D249A8" w:rsidRDefault="00D249A8" w:rsidP="00D249A8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0BEC" w:rsidRPr="00350BEC">
        <w:t>На основании Федерального закона от 21.12.1994 № 68-ФЗ «О защите населения и территорий от чрезвычайных ситуаций п</w:t>
      </w:r>
      <w:r w:rsidR="003C79F8">
        <w:t>р</w:t>
      </w:r>
      <w:r w:rsidR="00350BEC" w:rsidRPr="00350BEC">
        <w:t>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риказа МЧС России от 08.07.2004 № 329 «Об утверждении критериев информации о чрезвычайных ситуациях</w:t>
      </w:r>
      <w:r w:rsidR="00020240">
        <w:t>»</w:t>
      </w:r>
      <w:r w:rsidR="00350BEC" w:rsidRPr="00350BEC">
        <w:t xml:space="preserve">, решения комиссии по предупреждению и ликвидации чрезвычайных ситуаций и обеспечению пожарной безопасности Пермского муниципального района от 14.10.2021 № 23, в связи со случаем падежа сельскохозяйственных животных и подтвержденным геном вируса африканской чумы свиней в частном подворье </w:t>
      </w:r>
      <w:r w:rsidR="00987DC0">
        <w:t xml:space="preserve">садового </w:t>
      </w:r>
      <w:r w:rsidR="00DC7D38">
        <w:t>кооператива</w:t>
      </w:r>
      <w:r w:rsidR="00350BEC" w:rsidRPr="00350BEC">
        <w:t xml:space="preserve"> «Ивушк</w:t>
      </w:r>
      <w:r w:rsidR="00020240">
        <w:t>а</w:t>
      </w:r>
      <w:r w:rsidR="00350BEC" w:rsidRPr="00350BEC">
        <w:t>»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8923B" wp14:editId="2D054A2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53FA1" w14:textId="77777777" w:rsidR="003C79F8" w:rsidRPr="00482A25" w:rsidRDefault="003C79F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923B" id="Text Box 3" o:spid="_x0000_s1029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1x6wEAAL0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CihXXH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2A253FA1" w14:textId="77777777" w:rsidR="003C79F8" w:rsidRPr="00482A25" w:rsidRDefault="003C79F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7EA3">
        <w:rPr>
          <w:noProof/>
        </w:rPr>
        <w:drawing>
          <wp:anchor distT="0" distB="0" distL="114300" distR="114300" simplePos="0" relativeHeight="251658240" behindDoc="0" locked="0" layoutInCell="1" allowOverlap="1" wp14:anchorId="572ECBD5" wp14:editId="01F615A6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CBAEAD" wp14:editId="10988ED7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C2960" w14:textId="77777777" w:rsidR="003C79F8" w:rsidRDefault="003C79F8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AEAD" id="Text Box 52" o:spid="_x0000_s1030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BbqTSr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0A4C2960" w14:textId="77777777" w:rsidR="003C79F8" w:rsidRDefault="003C79F8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0240">
        <w:t xml:space="preserve"> на территории</w:t>
      </w:r>
      <w:r w:rsidR="00350BEC" w:rsidRPr="00350BEC">
        <w:t xml:space="preserve"> Савинского сельского поселения:</w:t>
      </w:r>
    </w:p>
    <w:p w14:paraId="1AED4A3A" w14:textId="12D427AE" w:rsidR="00350BEC" w:rsidRDefault="003C79F8" w:rsidP="00B27EA3">
      <w:pPr>
        <w:pStyle w:val="a6"/>
        <w:spacing w:after="0"/>
        <w:ind w:firstLine="708"/>
        <w:jc w:val="both"/>
        <w:rPr>
          <w:sz w:val="28"/>
          <w:szCs w:val="28"/>
        </w:rPr>
      </w:pPr>
      <w:r w:rsidRPr="003C79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50BEC" w:rsidRPr="00350BEC">
        <w:rPr>
          <w:sz w:val="28"/>
          <w:szCs w:val="28"/>
        </w:rPr>
        <w:t>Признать ситуацию, сложившуюся</w:t>
      </w:r>
      <w:r w:rsidR="00350BEC">
        <w:rPr>
          <w:sz w:val="28"/>
          <w:szCs w:val="28"/>
        </w:rPr>
        <w:t xml:space="preserve"> на территори</w:t>
      </w:r>
      <w:r w:rsidR="00DC7D38">
        <w:rPr>
          <w:sz w:val="28"/>
          <w:szCs w:val="28"/>
        </w:rPr>
        <w:t>и</w:t>
      </w:r>
      <w:r w:rsidR="00350BEC">
        <w:rPr>
          <w:sz w:val="28"/>
          <w:szCs w:val="28"/>
        </w:rPr>
        <w:t xml:space="preserve"> Пермского муниципального района</w:t>
      </w:r>
      <w:r w:rsidR="0055640D">
        <w:rPr>
          <w:sz w:val="28"/>
          <w:szCs w:val="28"/>
        </w:rPr>
        <w:t>,</w:t>
      </w:r>
      <w:r w:rsidR="00350BEC">
        <w:rPr>
          <w:sz w:val="28"/>
          <w:szCs w:val="28"/>
        </w:rPr>
        <w:t xml:space="preserve"> «чрезвычайной» с 14 октября 2021 года до особого р</w:t>
      </w:r>
      <w:r w:rsidR="00B27EA3">
        <w:rPr>
          <w:sz w:val="28"/>
          <w:szCs w:val="28"/>
        </w:rPr>
        <w:t>а</w:t>
      </w:r>
      <w:r w:rsidR="00350BEC">
        <w:rPr>
          <w:sz w:val="28"/>
          <w:szCs w:val="28"/>
        </w:rPr>
        <w:t>споряжения.</w:t>
      </w:r>
    </w:p>
    <w:p w14:paraId="1C4565F2" w14:textId="77777777" w:rsidR="00350BEC" w:rsidRDefault="003C79F8" w:rsidP="00B27EA3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0BEC">
        <w:rPr>
          <w:sz w:val="28"/>
          <w:szCs w:val="28"/>
        </w:rPr>
        <w:t>Режим функционирования для органов управления и сил муниципальн</w:t>
      </w:r>
      <w:r w:rsidR="00DC7D38">
        <w:rPr>
          <w:sz w:val="28"/>
          <w:szCs w:val="28"/>
        </w:rPr>
        <w:t>ого</w:t>
      </w:r>
      <w:r w:rsidR="00987DC0">
        <w:rPr>
          <w:sz w:val="28"/>
          <w:szCs w:val="28"/>
        </w:rPr>
        <w:t xml:space="preserve"> звен</w:t>
      </w:r>
      <w:r w:rsidR="00DC7D38">
        <w:rPr>
          <w:sz w:val="28"/>
          <w:szCs w:val="28"/>
        </w:rPr>
        <w:t>а</w:t>
      </w:r>
      <w:r w:rsidR="00350BEC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Пермского муниципального района</w:t>
      </w:r>
      <w:r>
        <w:rPr>
          <w:sz w:val="28"/>
          <w:szCs w:val="28"/>
        </w:rPr>
        <w:t xml:space="preserve"> не </w:t>
      </w:r>
      <w:r w:rsidR="005A14BD">
        <w:rPr>
          <w:sz w:val="28"/>
          <w:szCs w:val="28"/>
        </w:rPr>
        <w:t>из</w:t>
      </w:r>
      <w:r>
        <w:rPr>
          <w:sz w:val="28"/>
          <w:szCs w:val="28"/>
        </w:rPr>
        <w:t>менять.</w:t>
      </w:r>
    </w:p>
    <w:p w14:paraId="2D64A458" w14:textId="092DFB0E" w:rsidR="003C79F8" w:rsidRDefault="003C79F8" w:rsidP="00B27EA3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оной чрезвычайной ситуации определить зону в радиусе 5 км вокруг эпизоотического очага</w:t>
      </w:r>
      <w:r w:rsidR="00B27EA3">
        <w:rPr>
          <w:sz w:val="28"/>
          <w:szCs w:val="28"/>
        </w:rPr>
        <w:t xml:space="preserve"> </w:t>
      </w:r>
      <w:r w:rsidR="00727D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7DC0">
        <w:rPr>
          <w:sz w:val="28"/>
          <w:szCs w:val="28"/>
        </w:rPr>
        <w:t>садового некоммерческого товарищества</w:t>
      </w:r>
      <w:r>
        <w:rPr>
          <w:sz w:val="28"/>
          <w:szCs w:val="28"/>
        </w:rPr>
        <w:t xml:space="preserve"> «Ивушка».</w:t>
      </w:r>
    </w:p>
    <w:p w14:paraId="09019CFD" w14:textId="77777777" w:rsidR="003C79F8" w:rsidRPr="00B85CAC" w:rsidRDefault="003C79F8" w:rsidP="00DC7D3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5CAC">
        <w:rPr>
          <w:sz w:val="28"/>
          <w:szCs w:val="28"/>
        </w:rPr>
        <w:t xml:space="preserve">Настоящее распоряжение разместить на официальном сайте Пермского муниципального района </w:t>
      </w:r>
      <w:hyperlink r:id="rId9" w:history="1">
        <w:r w:rsidRPr="004D7A14">
          <w:rPr>
            <w:rStyle w:val="af0"/>
            <w:color w:val="auto"/>
            <w:sz w:val="28"/>
            <w:szCs w:val="28"/>
            <w:lang w:val="en-US"/>
          </w:rPr>
          <w:t>www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permraion</w:t>
        </w:r>
        <w:r w:rsidRPr="004D7A14">
          <w:rPr>
            <w:rStyle w:val="af0"/>
            <w:color w:val="auto"/>
            <w:sz w:val="28"/>
            <w:szCs w:val="28"/>
          </w:rPr>
          <w:t>.</w:t>
        </w:r>
        <w:r w:rsidRPr="004D7A14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Pr="004D7A14">
        <w:rPr>
          <w:sz w:val="28"/>
          <w:szCs w:val="28"/>
        </w:rPr>
        <w:t>.</w:t>
      </w:r>
      <w:r w:rsidRPr="00B85CAC">
        <w:rPr>
          <w:sz w:val="28"/>
          <w:szCs w:val="28"/>
        </w:rPr>
        <w:t xml:space="preserve"> </w:t>
      </w:r>
    </w:p>
    <w:p w14:paraId="1DF0414C" w14:textId="5F428E1B" w:rsidR="003C79F8" w:rsidRPr="00B85CAC" w:rsidRDefault="00DC7D38" w:rsidP="003C79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79F8">
        <w:rPr>
          <w:sz w:val="28"/>
          <w:szCs w:val="28"/>
        </w:rPr>
        <w:t>. </w:t>
      </w:r>
      <w:r w:rsidR="003C79F8" w:rsidRPr="00B85CAC">
        <w:rPr>
          <w:sz w:val="28"/>
          <w:szCs w:val="28"/>
        </w:rPr>
        <w:t xml:space="preserve">Настоящее распоряжение вступает в силу </w:t>
      </w:r>
      <w:r w:rsidR="003C79F8">
        <w:rPr>
          <w:sz w:val="28"/>
          <w:szCs w:val="28"/>
        </w:rPr>
        <w:t>со дня</w:t>
      </w:r>
      <w:r w:rsidR="003C79F8" w:rsidRPr="00B85CAC">
        <w:rPr>
          <w:sz w:val="28"/>
          <w:szCs w:val="28"/>
        </w:rPr>
        <w:t xml:space="preserve"> его</w:t>
      </w:r>
      <w:r w:rsidR="00847592">
        <w:rPr>
          <w:sz w:val="28"/>
          <w:szCs w:val="28"/>
        </w:rPr>
        <w:t xml:space="preserve"> подписания</w:t>
      </w:r>
      <w:r w:rsidR="003C79F8" w:rsidRPr="00B85CAC">
        <w:rPr>
          <w:sz w:val="28"/>
          <w:szCs w:val="28"/>
        </w:rPr>
        <w:t>.</w:t>
      </w:r>
    </w:p>
    <w:p w14:paraId="2505BA9B" w14:textId="50B2806C" w:rsidR="003C79F8" w:rsidRDefault="00DC7D38" w:rsidP="003C79F8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79F8">
        <w:rPr>
          <w:sz w:val="28"/>
          <w:szCs w:val="28"/>
        </w:rPr>
        <w:t>. </w:t>
      </w:r>
      <w:r w:rsidR="00083FB0">
        <w:rPr>
          <w:sz w:val="28"/>
          <w:szCs w:val="28"/>
        </w:rPr>
        <w:t>Контроль </w:t>
      </w:r>
      <w:r w:rsidR="00F01EA4">
        <w:rPr>
          <w:sz w:val="28"/>
          <w:szCs w:val="28"/>
        </w:rPr>
        <w:t>за исполнением</w:t>
      </w:r>
      <w:r w:rsidR="003C79F8" w:rsidRPr="00B85CAC">
        <w:rPr>
          <w:sz w:val="28"/>
          <w:szCs w:val="28"/>
        </w:rPr>
        <w:t xml:space="preserve"> настоящего распоряжения возложить на </w:t>
      </w:r>
      <w:r w:rsidR="003C79F8">
        <w:rPr>
          <w:sz w:val="28"/>
          <w:szCs w:val="28"/>
        </w:rPr>
        <w:t xml:space="preserve"> </w:t>
      </w:r>
      <w:r w:rsidR="003C79F8" w:rsidRPr="00B85CAC">
        <w:rPr>
          <w:sz w:val="28"/>
          <w:szCs w:val="28"/>
        </w:rPr>
        <w:t>заместителя главы</w:t>
      </w:r>
      <w:r w:rsidR="003C79F8">
        <w:rPr>
          <w:sz w:val="28"/>
          <w:szCs w:val="28"/>
        </w:rPr>
        <w:t xml:space="preserve"> администрации Пермского</w:t>
      </w:r>
      <w:r w:rsidR="003C79F8" w:rsidRPr="00B85CAC">
        <w:rPr>
          <w:sz w:val="28"/>
          <w:szCs w:val="28"/>
        </w:rPr>
        <w:t xml:space="preserve"> муниципального района по вопросам обеспечения безопасности</w:t>
      </w:r>
      <w:r w:rsidR="00B27EA3">
        <w:rPr>
          <w:sz w:val="28"/>
          <w:szCs w:val="28"/>
        </w:rPr>
        <w:t>.</w:t>
      </w:r>
    </w:p>
    <w:p w14:paraId="67D49669" w14:textId="7989E15F" w:rsidR="00B27EA3" w:rsidRDefault="00B27EA3" w:rsidP="00B27EA3">
      <w:pPr>
        <w:pStyle w:val="a6"/>
        <w:jc w:val="both"/>
        <w:rPr>
          <w:sz w:val="28"/>
          <w:szCs w:val="28"/>
        </w:rPr>
      </w:pPr>
    </w:p>
    <w:p w14:paraId="3997E9C1" w14:textId="77777777" w:rsidR="00D249A8" w:rsidRDefault="00D249A8" w:rsidP="00B27EA3">
      <w:pPr>
        <w:pStyle w:val="a6"/>
        <w:jc w:val="both"/>
        <w:rPr>
          <w:sz w:val="28"/>
          <w:szCs w:val="28"/>
        </w:rPr>
      </w:pPr>
    </w:p>
    <w:p w14:paraId="619B2CA2" w14:textId="13EF6EDA" w:rsidR="00B27EA3" w:rsidRPr="00350BEC" w:rsidRDefault="00B27EA3" w:rsidP="00B27EA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       </w:t>
      </w:r>
      <w:r w:rsidR="00D249A8" w:rsidRPr="00D249A8">
        <w:rPr>
          <w:sz w:val="28"/>
          <w:szCs w:val="28"/>
        </w:rPr>
        <w:t xml:space="preserve"> </w:t>
      </w:r>
      <w:r>
        <w:rPr>
          <w:sz w:val="28"/>
          <w:szCs w:val="28"/>
        </w:rPr>
        <w:t>В.Ю. Цветов</w:t>
      </w:r>
    </w:p>
    <w:sectPr w:rsidR="00B27EA3" w:rsidRPr="00350BEC" w:rsidSect="00D249A8">
      <w:headerReference w:type="even" r:id="rId10"/>
      <w:headerReference w:type="default" r:id="rId11"/>
      <w:footerReference w:type="default" r:id="rId12"/>
      <w:pgSz w:w="11907" w:h="16840" w:code="9"/>
      <w:pgMar w:top="1134" w:right="567" w:bottom="142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4384" w14:textId="77777777" w:rsidR="00762536" w:rsidRDefault="00762536">
      <w:r>
        <w:separator/>
      </w:r>
    </w:p>
  </w:endnote>
  <w:endnote w:type="continuationSeparator" w:id="0">
    <w:p w14:paraId="6186C85F" w14:textId="77777777" w:rsidR="00762536" w:rsidRDefault="0076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8C44" w14:textId="77777777" w:rsidR="003C79F8" w:rsidRDefault="003C79F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7B0D" w14:textId="77777777" w:rsidR="00762536" w:rsidRDefault="00762536">
      <w:r>
        <w:separator/>
      </w:r>
    </w:p>
  </w:footnote>
  <w:footnote w:type="continuationSeparator" w:id="0">
    <w:p w14:paraId="414A734E" w14:textId="77777777" w:rsidR="00762536" w:rsidRDefault="0076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9423" w14:textId="77777777" w:rsidR="003C79F8" w:rsidRDefault="00CC502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79F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D46E253" w14:textId="77777777" w:rsidR="003C79F8" w:rsidRDefault="003C79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67F3" w14:textId="77777777" w:rsidR="003C79F8" w:rsidRDefault="00CC502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79F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0240">
      <w:rPr>
        <w:rStyle w:val="ac"/>
        <w:noProof/>
      </w:rPr>
      <w:t>2</w:t>
    </w:r>
    <w:r>
      <w:rPr>
        <w:rStyle w:val="ac"/>
      </w:rPr>
      <w:fldChar w:fldCharType="end"/>
    </w:r>
  </w:p>
  <w:p w14:paraId="03DC99FE" w14:textId="77777777" w:rsidR="003C79F8" w:rsidRDefault="003C79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5C86"/>
    <w:multiLevelType w:val="hybridMultilevel"/>
    <w:tmpl w:val="D422BC9E"/>
    <w:lvl w:ilvl="0" w:tplc="42867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AD461E"/>
    <w:multiLevelType w:val="hybridMultilevel"/>
    <w:tmpl w:val="EC9A98AA"/>
    <w:lvl w:ilvl="0" w:tplc="99FE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20240"/>
    <w:rsid w:val="00044705"/>
    <w:rsid w:val="000534D3"/>
    <w:rsid w:val="00065FBF"/>
    <w:rsid w:val="00077FD7"/>
    <w:rsid w:val="000817ED"/>
    <w:rsid w:val="00083FB0"/>
    <w:rsid w:val="000B35FB"/>
    <w:rsid w:val="000C4CD5"/>
    <w:rsid w:val="000C6479"/>
    <w:rsid w:val="000E66BC"/>
    <w:rsid w:val="000F4254"/>
    <w:rsid w:val="0012186D"/>
    <w:rsid w:val="00186A04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06DC7"/>
    <w:rsid w:val="00350BEC"/>
    <w:rsid w:val="003739D7"/>
    <w:rsid w:val="00393A4B"/>
    <w:rsid w:val="003A6371"/>
    <w:rsid w:val="003C79F8"/>
    <w:rsid w:val="003D03B5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5640D"/>
    <w:rsid w:val="00571308"/>
    <w:rsid w:val="00572091"/>
    <w:rsid w:val="00576A32"/>
    <w:rsid w:val="00577234"/>
    <w:rsid w:val="005A14BD"/>
    <w:rsid w:val="005B7C2C"/>
    <w:rsid w:val="005C38F6"/>
    <w:rsid w:val="005D6F6B"/>
    <w:rsid w:val="006155F3"/>
    <w:rsid w:val="00621C65"/>
    <w:rsid w:val="006312AA"/>
    <w:rsid w:val="00637B08"/>
    <w:rsid w:val="00662DD7"/>
    <w:rsid w:val="00667A75"/>
    <w:rsid w:val="006C5CBE"/>
    <w:rsid w:val="006C6E1D"/>
    <w:rsid w:val="006E17F4"/>
    <w:rsid w:val="006F2225"/>
    <w:rsid w:val="006F6C51"/>
    <w:rsid w:val="006F7533"/>
    <w:rsid w:val="007168FE"/>
    <w:rsid w:val="00724F66"/>
    <w:rsid w:val="00727D20"/>
    <w:rsid w:val="00761488"/>
    <w:rsid w:val="00762536"/>
    <w:rsid w:val="007B75C5"/>
    <w:rsid w:val="007E4893"/>
    <w:rsid w:val="007E6674"/>
    <w:rsid w:val="008005A0"/>
    <w:rsid w:val="008148AA"/>
    <w:rsid w:val="00817ACA"/>
    <w:rsid w:val="008278F3"/>
    <w:rsid w:val="00847592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74C42"/>
    <w:rsid w:val="00987DC0"/>
    <w:rsid w:val="009B151F"/>
    <w:rsid w:val="009B5F4B"/>
    <w:rsid w:val="009D04CB"/>
    <w:rsid w:val="009E0131"/>
    <w:rsid w:val="009E5B5A"/>
    <w:rsid w:val="00A24E2A"/>
    <w:rsid w:val="00A30B1A"/>
    <w:rsid w:val="00A96183"/>
    <w:rsid w:val="00AB4609"/>
    <w:rsid w:val="00AD79F6"/>
    <w:rsid w:val="00AE14A7"/>
    <w:rsid w:val="00B27EA3"/>
    <w:rsid w:val="00B647BA"/>
    <w:rsid w:val="00B931FE"/>
    <w:rsid w:val="00BB6EA3"/>
    <w:rsid w:val="00BC0A61"/>
    <w:rsid w:val="00BC4D07"/>
    <w:rsid w:val="00BC7DBA"/>
    <w:rsid w:val="00BD627B"/>
    <w:rsid w:val="00BF4376"/>
    <w:rsid w:val="00BF6DAF"/>
    <w:rsid w:val="00C26877"/>
    <w:rsid w:val="00C47159"/>
    <w:rsid w:val="00C80448"/>
    <w:rsid w:val="00C9091A"/>
    <w:rsid w:val="00CA07BA"/>
    <w:rsid w:val="00CA1CFD"/>
    <w:rsid w:val="00CB01D0"/>
    <w:rsid w:val="00CC502E"/>
    <w:rsid w:val="00D0255E"/>
    <w:rsid w:val="00D06D54"/>
    <w:rsid w:val="00D249A8"/>
    <w:rsid w:val="00D82EA7"/>
    <w:rsid w:val="00D95C2C"/>
    <w:rsid w:val="00DA33E5"/>
    <w:rsid w:val="00DB37B4"/>
    <w:rsid w:val="00DC7D38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C4E33"/>
    <w:rsid w:val="00EF3F35"/>
    <w:rsid w:val="00F01EA4"/>
    <w:rsid w:val="00F0331D"/>
    <w:rsid w:val="00F04FA3"/>
    <w:rsid w:val="00F25EE9"/>
    <w:rsid w:val="00F26E3F"/>
    <w:rsid w:val="00F554D1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1FC78"/>
  <w15:docId w15:val="{3E9807F7-9B3A-4FE5-88CA-C1DDFCE5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nhideWhenUsed/>
    <w:rsid w:val="003C7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0DB1-A008-4CFE-9E07-1ECE4A9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adm15-03</cp:lastModifiedBy>
  <cp:revision>2</cp:revision>
  <cp:lastPrinted>1900-12-31T19:00:00Z</cp:lastPrinted>
  <dcterms:created xsi:type="dcterms:W3CDTF">2021-10-14T11:26:00Z</dcterms:created>
  <dcterms:modified xsi:type="dcterms:W3CDTF">2021-10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